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C6F27" w14:textId="77777777" w:rsidR="00177322" w:rsidRDefault="00DE0C3C" w:rsidP="00823EC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Załącznik nr 1 do zasad </w:t>
      </w:r>
    </w:p>
    <w:p w14:paraId="35D1121F" w14:textId="77777777" w:rsidR="00177322" w:rsidRDefault="00177322" w:rsidP="0017732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="00916252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</w:t>
      </w:r>
    </w:p>
    <w:p w14:paraId="30B0F8C5" w14:textId="77777777" w:rsidR="00177322" w:rsidRDefault="00177322" w:rsidP="00823EC8">
      <w:pPr>
        <w:rPr>
          <w:sz w:val="18"/>
          <w:szCs w:val="18"/>
        </w:rPr>
      </w:pPr>
    </w:p>
    <w:p w14:paraId="10445850" w14:textId="77777777" w:rsidR="00823EC8" w:rsidRPr="00D31DDC" w:rsidRDefault="00823EC8" w:rsidP="00823EC8">
      <w:pPr>
        <w:rPr>
          <w:sz w:val="18"/>
          <w:szCs w:val="18"/>
        </w:rPr>
      </w:pPr>
      <w:r w:rsidRPr="00D31DDC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</w:t>
      </w:r>
      <w:r w:rsidR="00D20124">
        <w:rPr>
          <w:sz w:val="18"/>
          <w:szCs w:val="18"/>
        </w:rPr>
        <w:tab/>
      </w:r>
      <w:r w:rsidR="00D20124">
        <w:rPr>
          <w:sz w:val="18"/>
          <w:szCs w:val="18"/>
        </w:rPr>
        <w:tab/>
      </w:r>
      <w:r w:rsidR="00D20124">
        <w:rPr>
          <w:sz w:val="18"/>
          <w:szCs w:val="18"/>
        </w:rPr>
        <w:tab/>
      </w:r>
      <w:r w:rsidR="00D20124">
        <w:rPr>
          <w:sz w:val="18"/>
          <w:szCs w:val="18"/>
        </w:rPr>
        <w:tab/>
      </w:r>
      <w:r w:rsidR="00D20124">
        <w:rPr>
          <w:sz w:val="18"/>
          <w:szCs w:val="18"/>
        </w:rPr>
        <w:tab/>
      </w:r>
      <w:r w:rsidR="00D20124">
        <w:rPr>
          <w:sz w:val="18"/>
          <w:szCs w:val="18"/>
        </w:rPr>
        <w:tab/>
        <w:t>…………………………………….</w:t>
      </w:r>
    </w:p>
    <w:p w14:paraId="28FCB820" w14:textId="77777777" w:rsidR="00823EC8" w:rsidRDefault="00823EC8" w:rsidP="00823EC8">
      <w:pPr>
        <w:ind w:firstLine="708"/>
        <w:rPr>
          <w:sz w:val="18"/>
          <w:szCs w:val="18"/>
        </w:rPr>
      </w:pPr>
      <w:r w:rsidRPr="00D31DDC">
        <w:rPr>
          <w:sz w:val="18"/>
          <w:szCs w:val="18"/>
        </w:rPr>
        <w:t>(imię i nazwisko)</w:t>
      </w:r>
      <w:r w:rsidRPr="00D31DDC">
        <w:rPr>
          <w:sz w:val="18"/>
          <w:szCs w:val="18"/>
        </w:rPr>
        <w:tab/>
      </w:r>
    </w:p>
    <w:p w14:paraId="02306CE9" w14:textId="77777777" w:rsidR="00823EC8" w:rsidRPr="00D31DDC" w:rsidRDefault="00823EC8" w:rsidP="00823EC8">
      <w:pPr>
        <w:ind w:firstLine="708"/>
        <w:rPr>
          <w:sz w:val="18"/>
          <w:szCs w:val="18"/>
        </w:rPr>
      </w:pPr>
      <w:r w:rsidRPr="00D31DDC">
        <w:rPr>
          <w:sz w:val="18"/>
          <w:szCs w:val="18"/>
        </w:rPr>
        <w:tab/>
      </w:r>
      <w:r w:rsidRPr="00D31DDC">
        <w:rPr>
          <w:sz w:val="18"/>
          <w:szCs w:val="18"/>
        </w:rPr>
        <w:tab/>
      </w:r>
      <w:r w:rsidRPr="00D31DDC">
        <w:rPr>
          <w:sz w:val="18"/>
          <w:szCs w:val="18"/>
        </w:rPr>
        <w:tab/>
      </w:r>
      <w:r w:rsidRPr="00D31DDC">
        <w:rPr>
          <w:sz w:val="18"/>
          <w:szCs w:val="18"/>
        </w:rPr>
        <w:tab/>
      </w:r>
      <w:r w:rsidRPr="00D31DDC">
        <w:rPr>
          <w:sz w:val="18"/>
          <w:szCs w:val="18"/>
        </w:rPr>
        <w:tab/>
      </w:r>
      <w:r w:rsidRPr="00D31DDC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31DDC">
        <w:rPr>
          <w:sz w:val="18"/>
          <w:szCs w:val="18"/>
        </w:rPr>
        <w:t>(miejscowość i data)</w:t>
      </w:r>
    </w:p>
    <w:p w14:paraId="16CECC7C" w14:textId="77777777" w:rsidR="00823EC8" w:rsidRPr="00D31DDC" w:rsidRDefault="00823EC8" w:rsidP="00823EC8">
      <w:pPr>
        <w:rPr>
          <w:sz w:val="18"/>
          <w:szCs w:val="18"/>
        </w:rPr>
      </w:pPr>
      <w:r w:rsidRPr="00D31DDC">
        <w:rPr>
          <w:sz w:val="18"/>
          <w:szCs w:val="18"/>
        </w:rPr>
        <w:t>…………………………………</w:t>
      </w:r>
    </w:p>
    <w:p w14:paraId="1687807A" w14:textId="77777777" w:rsidR="00823EC8" w:rsidRDefault="00823EC8" w:rsidP="00823EC8">
      <w:pPr>
        <w:ind w:firstLine="708"/>
        <w:rPr>
          <w:sz w:val="18"/>
          <w:szCs w:val="18"/>
        </w:rPr>
      </w:pPr>
      <w:r w:rsidRPr="00D31DDC">
        <w:rPr>
          <w:sz w:val="18"/>
          <w:szCs w:val="18"/>
        </w:rPr>
        <w:t>(data urodzenia)</w:t>
      </w:r>
    </w:p>
    <w:p w14:paraId="6758811D" w14:textId="77777777" w:rsidR="00823EC8" w:rsidRPr="00D31DDC" w:rsidRDefault="00823EC8" w:rsidP="00823EC8">
      <w:pPr>
        <w:ind w:firstLine="708"/>
        <w:rPr>
          <w:sz w:val="18"/>
          <w:szCs w:val="18"/>
        </w:rPr>
      </w:pPr>
    </w:p>
    <w:p w14:paraId="495E2999" w14:textId="77777777" w:rsidR="00823EC8" w:rsidRPr="00D31DDC" w:rsidRDefault="00823EC8" w:rsidP="00823EC8">
      <w:pPr>
        <w:rPr>
          <w:sz w:val="18"/>
          <w:szCs w:val="18"/>
        </w:rPr>
      </w:pPr>
      <w:r w:rsidRPr="00D31DDC">
        <w:rPr>
          <w:sz w:val="18"/>
          <w:szCs w:val="18"/>
        </w:rPr>
        <w:t>…………………………………</w:t>
      </w:r>
    </w:p>
    <w:p w14:paraId="3C6EBA49" w14:textId="77777777" w:rsidR="00823EC8" w:rsidRDefault="00823EC8" w:rsidP="00823EC8">
      <w:pPr>
        <w:ind w:firstLine="708"/>
        <w:rPr>
          <w:sz w:val="18"/>
          <w:szCs w:val="18"/>
        </w:rPr>
      </w:pPr>
      <w:r w:rsidRPr="00D31DDC">
        <w:rPr>
          <w:sz w:val="18"/>
          <w:szCs w:val="18"/>
        </w:rPr>
        <w:t>(adres zamieszkania)</w:t>
      </w:r>
    </w:p>
    <w:p w14:paraId="7EED44FA" w14:textId="77777777" w:rsidR="00823EC8" w:rsidRPr="00D31DDC" w:rsidRDefault="00823EC8" w:rsidP="00823EC8">
      <w:pPr>
        <w:ind w:firstLine="708"/>
        <w:rPr>
          <w:sz w:val="18"/>
          <w:szCs w:val="18"/>
        </w:rPr>
      </w:pPr>
    </w:p>
    <w:p w14:paraId="6F7C2F71" w14:textId="77777777" w:rsidR="00823EC8" w:rsidRPr="00D31DDC" w:rsidRDefault="00823EC8" w:rsidP="00823EC8">
      <w:pPr>
        <w:rPr>
          <w:sz w:val="18"/>
          <w:szCs w:val="18"/>
        </w:rPr>
      </w:pPr>
      <w:r w:rsidRPr="00D31DDC">
        <w:rPr>
          <w:sz w:val="18"/>
          <w:szCs w:val="18"/>
        </w:rPr>
        <w:t>…………………………………</w:t>
      </w:r>
    </w:p>
    <w:p w14:paraId="0A34EF60" w14:textId="77777777" w:rsidR="00DE7C26" w:rsidRDefault="00823EC8" w:rsidP="00823EC8">
      <w:pPr>
        <w:ind w:firstLine="708"/>
        <w:rPr>
          <w:sz w:val="18"/>
          <w:szCs w:val="18"/>
        </w:rPr>
      </w:pPr>
      <w:r w:rsidRPr="00D31DDC">
        <w:rPr>
          <w:sz w:val="18"/>
          <w:szCs w:val="18"/>
        </w:rPr>
        <w:t>(PESEL)</w:t>
      </w:r>
      <w:r>
        <w:rPr>
          <w:sz w:val="18"/>
          <w:szCs w:val="18"/>
        </w:rPr>
        <w:tab/>
      </w:r>
    </w:p>
    <w:p w14:paraId="2BCFE9F4" w14:textId="77777777" w:rsidR="00823EC8" w:rsidRDefault="00823EC8" w:rsidP="00823EC8">
      <w:pPr>
        <w:ind w:firstLine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24EF255" w14:textId="77777777" w:rsidR="00DE7C26" w:rsidRDefault="00DE7C26" w:rsidP="00DE7C26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9B385AB" w14:textId="77777777" w:rsidR="00DE7C26" w:rsidRPr="00D94F0D" w:rsidRDefault="00DE7C26" w:rsidP="00DE7C26">
      <w:pPr>
        <w:rPr>
          <w:sz w:val="18"/>
          <w:szCs w:val="18"/>
        </w:rPr>
      </w:pPr>
      <w:r w:rsidRPr="00D94F0D">
        <w:rPr>
          <w:sz w:val="18"/>
          <w:szCs w:val="18"/>
        </w:rPr>
        <w:t xml:space="preserve">Nr dokumentu stwierdzającego tożsamość </w:t>
      </w:r>
    </w:p>
    <w:p w14:paraId="471B9BFB" w14:textId="77777777" w:rsidR="00DE7C26" w:rsidRPr="00D94F0D" w:rsidRDefault="00DE7C26" w:rsidP="00DE7C26">
      <w:pPr>
        <w:rPr>
          <w:sz w:val="18"/>
          <w:szCs w:val="18"/>
        </w:rPr>
      </w:pPr>
      <w:r w:rsidRPr="00D94F0D">
        <w:rPr>
          <w:sz w:val="18"/>
          <w:szCs w:val="18"/>
        </w:rPr>
        <w:t>(w przypadku cudzoziemca)</w:t>
      </w:r>
    </w:p>
    <w:p w14:paraId="093BC221" w14:textId="77777777" w:rsidR="00823EC8" w:rsidRPr="00D31DDC" w:rsidRDefault="00823EC8" w:rsidP="00823EC8">
      <w:pPr>
        <w:ind w:firstLine="708"/>
      </w:pPr>
    </w:p>
    <w:p w14:paraId="54932C93" w14:textId="77777777" w:rsidR="00823EC8" w:rsidRPr="00B92768" w:rsidRDefault="00823EC8" w:rsidP="00823EC8">
      <w:pPr>
        <w:ind w:firstLine="708"/>
        <w:rPr>
          <w:b/>
        </w:rPr>
      </w:pPr>
      <w:r w:rsidRPr="00D31DDC">
        <w:tab/>
      </w:r>
      <w:r w:rsidRPr="00D31DDC">
        <w:tab/>
      </w:r>
      <w:r w:rsidRPr="00D31DDC">
        <w:tab/>
      </w:r>
      <w:r w:rsidRPr="00D31DDC">
        <w:tab/>
      </w:r>
      <w:r w:rsidRPr="00D31DDC">
        <w:tab/>
      </w:r>
      <w:r w:rsidRPr="00D31DDC">
        <w:tab/>
      </w:r>
      <w:r w:rsidRPr="00D31DDC">
        <w:tab/>
      </w:r>
      <w:r w:rsidRPr="00B92768">
        <w:rPr>
          <w:b/>
        </w:rPr>
        <w:t xml:space="preserve">Powiatowy Urząd Pracy </w:t>
      </w:r>
    </w:p>
    <w:p w14:paraId="2D21F346" w14:textId="77777777" w:rsidR="00823EC8" w:rsidRPr="00B92768" w:rsidRDefault="00823EC8" w:rsidP="00823EC8">
      <w:pPr>
        <w:ind w:firstLine="708"/>
        <w:rPr>
          <w:b/>
        </w:rPr>
      </w:pPr>
      <w:r w:rsidRPr="00B92768">
        <w:rPr>
          <w:b/>
        </w:rPr>
        <w:tab/>
      </w:r>
      <w:r w:rsidRPr="00B92768">
        <w:rPr>
          <w:b/>
        </w:rPr>
        <w:tab/>
      </w:r>
      <w:r w:rsidRPr="00B92768">
        <w:rPr>
          <w:b/>
        </w:rPr>
        <w:tab/>
      </w:r>
      <w:r w:rsidRPr="00B92768">
        <w:rPr>
          <w:b/>
        </w:rPr>
        <w:tab/>
      </w:r>
      <w:r w:rsidRPr="00B92768">
        <w:rPr>
          <w:b/>
        </w:rPr>
        <w:tab/>
      </w:r>
      <w:r w:rsidRPr="00B92768">
        <w:rPr>
          <w:b/>
        </w:rPr>
        <w:tab/>
      </w:r>
      <w:r w:rsidRPr="00B92768">
        <w:rPr>
          <w:b/>
        </w:rPr>
        <w:tab/>
        <w:t>w Brzezinach</w:t>
      </w:r>
    </w:p>
    <w:p w14:paraId="0A7E7F2D" w14:textId="77777777" w:rsidR="00D20124" w:rsidRPr="00B92768" w:rsidRDefault="00D20124" w:rsidP="00823EC8">
      <w:pPr>
        <w:rPr>
          <w:b/>
        </w:rPr>
      </w:pPr>
    </w:p>
    <w:p w14:paraId="31E1A469" w14:textId="77777777" w:rsidR="00823EC8" w:rsidRPr="00D20124" w:rsidRDefault="00823EC8" w:rsidP="00823EC8">
      <w:pPr>
        <w:jc w:val="center"/>
        <w:rPr>
          <w:b/>
          <w:sz w:val="28"/>
          <w:szCs w:val="28"/>
        </w:rPr>
      </w:pPr>
      <w:r w:rsidRPr="00D20124">
        <w:rPr>
          <w:b/>
          <w:sz w:val="28"/>
          <w:szCs w:val="28"/>
        </w:rPr>
        <w:t>Wniosek o sfinansowanie kosztów egz</w:t>
      </w:r>
      <w:r w:rsidR="00D20124" w:rsidRPr="00D20124">
        <w:rPr>
          <w:b/>
          <w:sz w:val="28"/>
          <w:szCs w:val="28"/>
        </w:rPr>
        <w:t>aminów</w:t>
      </w:r>
      <w:r w:rsidRPr="00D20124">
        <w:rPr>
          <w:b/>
          <w:sz w:val="28"/>
          <w:szCs w:val="28"/>
        </w:rPr>
        <w:t>*/kos</w:t>
      </w:r>
      <w:r w:rsidR="00D20124" w:rsidRPr="00D20124">
        <w:rPr>
          <w:b/>
          <w:sz w:val="28"/>
          <w:szCs w:val="28"/>
        </w:rPr>
        <w:t>ztów uzyskania licencji</w:t>
      </w:r>
      <w:r w:rsidRPr="00D20124">
        <w:rPr>
          <w:b/>
          <w:sz w:val="28"/>
          <w:szCs w:val="28"/>
        </w:rPr>
        <w:t>*</w:t>
      </w:r>
    </w:p>
    <w:p w14:paraId="386D196D" w14:textId="77777777" w:rsidR="00823EC8" w:rsidRDefault="00823EC8" w:rsidP="00823EC8">
      <w:pPr>
        <w:jc w:val="center"/>
        <w:rPr>
          <w:b/>
          <w:sz w:val="28"/>
          <w:szCs w:val="28"/>
        </w:rPr>
      </w:pPr>
    </w:p>
    <w:p w14:paraId="4C7536CD" w14:textId="77777777" w:rsidR="00FF6382" w:rsidRPr="00D20124" w:rsidRDefault="00FF6382" w:rsidP="00823EC8">
      <w:pPr>
        <w:jc w:val="center"/>
        <w:rPr>
          <w:b/>
          <w:sz w:val="28"/>
          <w:szCs w:val="28"/>
        </w:rPr>
      </w:pPr>
    </w:p>
    <w:p w14:paraId="47C425E6" w14:textId="77777777" w:rsidR="00EE430C" w:rsidRDefault="00FF6382" w:rsidP="00823EC8">
      <w:pPr>
        <w:jc w:val="both"/>
      </w:pPr>
      <w:r>
        <w:t>P</w:t>
      </w:r>
      <w:r w:rsidR="00EE430C">
        <w:t>roszę</w:t>
      </w:r>
      <w:r w:rsidR="00823EC8">
        <w:t xml:space="preserve"> o sfinansowanie</w:t>
      </w:r>
      <w:r w:rsidR="00916252">
        <w:t xml:space="preserve"> kosztów</w:t>
      </w:r>
      <w:r w:rsidR="00823EC8">
        <w:t xml:space="preserve"> egzaminu/licencji*</w:t>
      </w:r>
    </w:p>
    <w:p w14:paraId="4AEEB0B6" w14:textId="77777777" w:rsidR="00EE430C" w:rsidRDefault="00EE430C" w:rsidP="00823EC8">
      <w:pPr>
        <w:jc w:val="both"/>
      </w:pPr>
    </w:p>
    <w:p w14:paraId="41FE0CE2" w14:textId="77777777" w:rsidR="00EE430C" w:rsidRDefault="00823EC8" w:rsidP="00823EC8">
      <w:pPr>
        <w:jc w:val="both"/>
      </w:pPr>
      <w:r>
        <w:t xml:space="preserve"> </w:t>
      </w:r>
      <w:r w:rsidR="00EE430C">
        <w:t>-nazwa egzaminu/licencji</w:t>
      </w:r>
      <w:proofErr w:type="gramStart"/>
      <w:r w:rsidR="00EE430C">
        <w:t>*  …</w:t>
      </w:r>
      <w:proofErr w:type="gramEnd"/>
      <w:r w:rsidR="00EE430C">
        <w:t>…………………………………………………………………</w:t>
      </w:r>
    </w:p>
    <w:p w14:paraId="4A4120FA" w14:textId="77777777" w:rsidR="00EE430C" w:rsidRDefault="00EE430C" w:rsidP="00823EC8">
      <w:pPr>
        <w:jc w:val="both"/>
      </w:pPr>
      <w:r>
        <w:t>………………………………………………………………………………………………….</w:t>
      </w:r>
    </w:p>
    <w:p w14:paraId="3F9AFFB8" w14:textId="77777777" w:rsidR="00EE430C" w:rsidRDefault="00EE430C" w:rsidP="00823EC8">
      <w:pPr>
        <w:jc w:val="both"/>
      </w:pPr>
      <w:r>
        <w:t>-termin egzaminu/licencji*    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8511B13" w14:textId="77777777" w:rsidR="00EE430C" w:rsidRDefault="00EE430C" w:rsidP="00823EC8">
      <w:pPr>
        <w:jc w:val="both"/>
      </w:pPr>
    </w:p>
    <w:p w14:paraId="1A886A97" w14:textId="77777777" w:rsidR="00EE430C" w:rsidRDefault="00FF6382" w:rsidP="00823EC8">
      <w:pPr>
        <w:jc w:val="both"/>
      </w:pPr>
      <w:r>
        <w:t>-nazwa i adres instytucji egzaminującej lub instytucji wydającej licencję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6DEFA7" w14:textId="77777777" w:rsidR="00823EC8" w:rsidRDefault="00EE430C" w:rsidP="00823EC8">
      <w:pPr>
        <w:jc w:val="both"/>
      </w:pPr>
      <w:r>
        <w:t>-kosz egzaminu*/licencji*………………</w:t>
      </w:r>
      <w:proofErr w:type="gramStart"/>
      <w:r>
        <w:t>…….</w:t>
      </w:r>
      <w:proofErr w:type="gramEnd"/>
      <w:r>
        <w:t>/słownie:………………………………………</w:t>
      </w:r>
    </w:p>
    <w:p w14:paraId="5A8FE0D6" w14:textId="77777777" w:rsidR="00823EC8" w:rsidRDefault="00823EC8" w:rsidP="00823EC8">
      <w:pPr>
        <w:jc w:val="both"/>
      </w:pPr>
    </w:p>
    <w:p w14:paraId="5CB165A8" w14:textId="77777777" w:rsidR="00823EC8" w:rsidRDefault="00823EC8" w:rsidP="00823EC8">
      <w:pPr>
        <w:jc w:val="both"/>
      </w:pPr>
      <w:r w:rsidRPr="00EF1A55">
        <w:t xml:space="preserve">wyszczególnienie kosztów </w:t>
      </w:r>
      <w:r w:rsidR="00EE430C">
        <w:t>*/kosztów uzyskania licencji</w:t>
      </w:r>
      <w:r w:rsidRPr="00EF1A55">
        <w:t>*</w:t>
      </w:r>
    </w:p>
    <w:p w14:paraId="1C95B7CC" w14:textId="77777777" w:rsidR="00EE430C" w:rsidRPr="00EF1A55" w:rsidRDefault="00EE430C" w:rsidP="00823EC8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6B8D7D0" w14:textId="77777777" w:rsidR="00823EC8" w:rsidRDefault="00823EC8" w:rsidP="00823EC8">
      <w:pPr>
        <w:jc w:val="both"/>
      </w:pPr>
    </w:p>
    <w:p w14:paraId="6C3C2412" w14:textId="77777777" w:rsidR="00823EC8" w:rsidRDefault="00823EC8" w:rsidP="00823EC8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A40BAC0" w14:textId="77777777" w:rsidR="00823EC8" w:rsidRDefault="00823EC8" w:rsidP="00823EC8">
      <w: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FF6382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0494D77" w14:textId="77777777" w:rsidR="00823EC8" w:rsidRDefault="00823EC8" w:rsidP="00823EC8">
      <w:pPr>
        <w:jc w:val="center"/>
        <w:rPr>
          <w:sz w:val="20"/>
          <w:szCs w:val="20"/>
        </w:rPr>
      </w:pPr>
      <w:r w:rsidRPr="00EF1A55">
        <w:rPr>
          <w:sz w:val="20"/>
          <w:szCs w:val="20"/>
        </w:rPr>
        <w:t xml:space="preserve">(uzasadnienie </w:t>
      </w:r>
      <w:r w:rsidR="00FF6382">
        <w:rPr>
          <w:sz w:val="20"/>
          <w:szCs w:val="20"/>
        </w:rPr>
        <w:t>potrzeby udzielenia tej formy pomocy</w:t>
      </w:r>
      <w:r w:rsidRPr="00EF1A55">
        <w:rPr>
          <w:sz w:val="20"/>
          <w:szCs w:val="20"/>
        </w:rPr>
        <w:t>)</w:t>
      </w:r>
    </w:p>
    <w:p w14:paraId="172D8F6C" w14:textId="77777777" w:rsidR="00823EC8" w:rsidRDefault="00823EC8" w:rsidP="00823EC8"/>
    <w:p w14:paraId="49E3D6C3" w14:textId="77777777" w:rsidR="00823EC8" w:rsidRDefault="00823EC8" w:rsidP="00823EC8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4B2C559" w14:textId="77777777" w:rsidR="00823EC8" w:rsidRDefault="00823EC8" w:rsidP="0082331F">
      <w:pPr>
        <w:ind w:left="2832" w:firstLine="708"/>
      </w:pPr>
      <w:r>
        <w:t>(uwagi)</w:t>
      </w:r>
    </w:p>
    <w:p w14:paraId="1949B077" w14:textId="77777777" w:rsidR="00823EC8" w:rsidRDefault="00823EC8" w:rsidP="00823EC8">
      <w:pPr>
        <w:ind w:left="4248" w:firstLine="708"/>
      </w:pPr>
      <w:r>
        <w:t>……………………………………..</w:t>
      </w:r>
    </w:p>
    <w:p w14:paraId="3B03837F" w14:textId="77777777" w:rsidR="00FF6382" w:rsidRDefault="00823EC8" w:rsidP="00FF6382">
      <w:pPr>
        <w:jc w:val="both"/>
      </w:pPr>
      <w:r>
        <w:tab/>
      </w:r>
      <w:r w:rsidR="0082331F">
        <w:tab/>
      </w:r>
      <w:r w:rsidR="0082331F">
        <w:tab/>
      </w:r>
      <w:r w:rsidR="0082331F">
        <w:tab/>
      </w:r>
      <w:r w:rsidR="0082331F">
        <w:tab/>
      </w:r>
      <w:r w:rsidR="0082331F">
        <w:tab/>
      </w:r>
      <w:r w:rsidR="0082331F">
        <w:tab/>
        <w:t xml:space="preserve">                   (podpis</w:t>
      </w:r>
    </w:p>
    <w:p w14:paraId="10D876CE" w14:textId="77777777" w:rsidR="00FF6382" w:rsidRDefault="00FF6382" w:rsidP="00FF6382">
      <w:pPr>
        <w:jc w:val="both"/>
      </w:pPr>
    </w:p>
    <w:p w14:paraId="5B52843E" w14:textId="77777777" w:rsidR="00FF6382" w:rsidRDefault="00FF6382" w:rsidP="00FF6382">
      <w:pPr>
        <w:jc w:val="both"/>
      </w:pPr>
      <w:r>
        <w:t>Oświadczenie:</w:t>
      </w:r>
    </w:p>
    <w:p w14:paraId="07A81C56" w14:textId="77777777" w:rsidR="00FF6382" w:rsidRDefault="00FF6382" w:rsidP="00FF6382">
      <w:pPr>
        <w:pStyle w:val="Akapitzlist"/>
        <w:numPr>
          <w:ilvl w:val="0"/>
          <w:numId w:val="1"/>
        </w:numPr>
        <w:tabs>
          <w:tab w:val="left" w:pos="426"/>
        </w:tabs>
        <w:spacing w:after="240"/>
        <w:ind w:left="426" w:hanging="426"/>
        <w:jc w:val="both"/>
      </w:pPr>
      <w:r w:rsidRPr="000A6FBA">
        <w:t>W okresie 12 miesięcy poprzedzających złożenie wniosku nie odmówiłem/</w:t>
      </w:r>
      <w:proofErr w:type="spellStart"/>
      <w:r w:rsidRPr="000A6FBA">
        <w:t>am</w:t>
      </w:r>
      <w:proofErr w:type="spellEnd"/>
      <w:r w:rsidR="002A1DF6">
        <w:t>/ odmówiłem</w:t>
      </w:r>
      <w:r>
        <w:t>/</w:t>
      </w:r>
      <w:proofErr w:type="spellStart"/>
      <w:r>
        <w:t>am</w:t>
      </w:r>
      <w:proofErr w:type="spellEnd"/>
      <w:r>
        <w:t>*)</w:t>
      </w:r>
      <w:r w:rsidRPr="000A6FBA">
        <w:t xml:space="preserve"> bez uzasadnionej przyczyny podjęcia odpowiedniego zatrudnienia, innej pracy zarobkowej, szkolenia, stażu, przygoto</w:t>
      </w:r>
      <w:r>
        <w:t>wania zawodowego dorosłych</w:t>
      </w:r>
      <w:r w:rsidRPr="000A6FBA">
        <w:t>, wykonywania prac społecznie użytecznych, prac interwencyjnych lub robót publicznych.</w:t>
      </w:r>
    </w:p>
    <w:p w14:paraId="5753D29A" w14:textId="77777777" w:rsidR="00FF6382" w:rsidRDefault="00FF6382" w:rsidP="00FF6382">
      <w:pPr>
        <w:pStyle w:val="Akapitzlist"/>
        <w:numPr>
          <w:ilvl w:val="0"/>
          <w:numId w:val="1"/>
        </w:numPr>
        <w:tabs>
          <w:tab w:val="left" w:pos="426"/>
        </w:tabs>
        <w:spacing w:after="240"/>
        <w:ind w:left="426" w:hanging="426"/>
        <w:jc w:val="both"/>
      </w:pPr>
      <w:r>
        <w:t>Posiadam uregulowane/nieuregulowane*) zobowiązania finansowe wobec Funduszu Pracy.</w:t>
      </w:r>
    </w:p>
    <w:p w14:paraId="45C34319" w14:textId="77777777" w:rsidR="00FF6382" w:rsidRDefault="00FF6382" w:rsidP="00FF6382">
      <w:pPr>
        <w:ind w:left="7080"/>
      </w:pPr>
    </w:p>
    <w:p w14:paraId="6EF1F829" w14:textId="77777777" w:rsidR="00FF6382" w:rsidRDefault="00FF6382" w:rsidP="00FF6382">
      <w:pPr>
        <w:ind w:left="6372"/>
      </w:pPr>
      <w:r>
        <w:t>….…..……………………..</w:t>
      </w:r>
    </w:p>
    <w:p w14:paraId="53CA342E" w14:textId="77777777" w:rsidR="00FF6382" w:rsidRDefault="00FF6382" w:rsidP="001C1D1A">
      <w:pPr>
        <w:ind w:left="6372" w:firstLine="708"/>
        <w:rPr>
          <w:sz w:val="20"/>
          <w:szCs w:val="20"/>
        </w:rPr>
      </w:pPr>
      <w:r w:rsidRPr="000A6FBA">
        <w:rPr>
          <w:sz w:val="20"/>
          <w:szCs w:val="20"/>
        </w:rPr>
        <w:t>(podpis)</w:t>
      </w:r>
    </w:p>
    <w:p w14:paraId="0F40A926" w14:textId="77777777" w:rsidR="000A1EE2" w:rsidRPr="000A6FBA" w:rsidRDefault="000A1EE2" w:rsidP="00FF6382">
      <w:pPr>
        <w:rPr>
          <w:sz w:val="20"/>
          <w:szCs w:val="20"/>
        </w:rPr>
      </w:pPr>
    </w:p>
    <w:p w14:paraId="3EA5C184" w14:textId="77777777" w:rsidR="000A1EE2" w:rsidRDefault="000A1EE2" w:rsidP="000A1EE2">
      <w:pPr>
        <w:jc w:val="both"/>
      </w:pPr>
      <w:r>
        <w:t>1.Oświadczam, że informacje podane przeze mnie odpowiadają stanowi faktycznemu</w:t>
      </w:r>
      <w:r>
        <w:br/>
        <w:t xml:space="preserve"> i są prawdziwe.</w:t>
      </w:r>
    </w:p>
    <w:p w14:paraId="77FDACF5" w14:textId="77777777" w:rsidR="000A1EE2" w:rsidRDefault="000A1EE2" w:rsidP="000A1EE2">
      <w:pPr>
        <w:jc w:val="both"/>
      </w:pPr>
      <w:r>
        <w:t>2.Oświadczam, ż</w:t>
      </w:r>
      <w:r w:rsidR="001C1D1A">
        <w:t>e</w:t>
      </w:r>
      <w:r>
        <w:t xml:space="preserve"> zostałem pouczony/a o </w:t>
      </w:r>
      <w:proofErr w:type="gramStart"/>
      <w:r>
        <w:t>odpowiedzialności  ze</w:t>
      </w:r>
      <w:proofErr w:type="gramEnd"/>
      <w:r>
        <w:t xml:space="preserve"> składanie oświadczeń niezgodnych z prawdą. </w:t>
      </w:r>
      <w:r>
        <w:tab/>
      </w:r>
    </w:p>
    <w:p w14:paraId="59E12232" w14:textId="77777777" w:rsidR="00FF6382" w:rsidRDefault="000A1EE2" w:rsidP="000A1EE2">
      <w:r>
        <w:tab/>
      </w:r>
      <w:r>
        <w:tab/>
      </w:r>
      <w:r>
        <w:tab/>
      </w:r>
      <w:r>
        <w:tab/>
      </w:r>
      <w:r w:rsidR="00FF6382">
        <w:tab/>
      </w:r>
      <w:r w:rsidR="00FF6382">
        <w:tab/>
      </w:r>
      <w:r w:rsidR="00FF6382">
        <w:tab/>
      </w:r>
      <w:r w:rsidR="00FF6382">
        <w:tab/>
      </w:r>
      <w:r w:rsidR="00FF6382">
        <w:tab/>
      </w:r>
    </w:p>
    <w:p w14:paraId="2CE9C749" w14:textId="77777777" w:rsidR="00FF6382" w:rsidRDefault="00FF6382" w:rsidP="00FF6382"/>
    <w:p w14:paraId="1F8EFD4F" w14:textId="77777777" w:rsidR="00FF6382" w:rsidRDefault="00FF6382" w:rsidP="00FF6382">
      <w:pPr>
        <w:ind w:left="4248" w:firstLine="708"/>
      </w:pPr>
      <w:r>
        <w:t xml:space="preserve">                ……………………………….</w:t>
      </w:r>
    </w:p>
    <w:p w14:paraId="4B98859B" w14:textId="77777777" w:rsidR="00FF6382" w:rsidRDefault="00FF6382" w:rsidP="00FF6382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1D1A">
        <w:tab/>
      </w:r>
      <w:r w:rsidR="001C1D1A">
        <w:tab/>
      </w:r>
      <w:r w:rsidR="001C1D1A">
        <w:tab/>
      </w:r>
      <w:r>
        <w:rPr>
          <w:sz w:val="20"/>
          <w:szCs w:val="20"/>
        </w:rPr>
        <w:t>(podpis</w:t>
      </w:r>
      <w:r w:rsidRPr="000A6FBA">
        <w:rPr>
          <w:sz w:val="20"/>
          <w:szCs w:val="20"/>
        </w:rPr>
        <w:t>)</w:t>
      </w:r>
    </w:p>
    <w:p w14:paraId="354A7735" w14:textId="77777777" w:rsidR="00FF6382" w:rsidRDefault="00FF6382" w:rsidP="00FF6382">
      <w:pPr>
        <w:rPr>
          <w:sz w:val="20"/>
          <w:szCs w:val="20"/>
        </w:rPr>
      </w:pPr>
    </w:p>
    <w:p w14:paraId="04CBF550" w14:textId="77777777" w:rsidR="00FF6382" w:rsidRPr="000A6FBA" w:rsidRDefault="00FF6382" w:rsidP="00FF6382">
      <w:pPr>
        <w:rPr>
          <w:sz w:val="20"/>
          <w:szCs w:val="20"/>
        </w:rPr>
      </w:pPr>
    </w:p>
    <w:p w14:paraId="1F8EB55D" w14:textId="77777777" w:rsidR="00586CDA" w:rsidRPr="0079175B" w:rsidRDefault="00FF6382" w:rsidP="00586CDA">
      <w:pPr>
        <w:autoSpaceDE w:val="0"/>
        <w:autoSpaceDN w:val="0"/>
        <w:adjustRightInd w:val="0"/>
        <w:jc w:val="both"/>
      </w:pPr>
      <w:r w:rsidRPr="0079175B">
        <w:t>Wyrażam zgodę na gromadzenie i przetwarzanie moich danych osobowych w celach szkoleniowych przez</w:t>
      </w:r>
      <w:r>
        <w:t xml:space="preserve"> </w:t>
      </w:r>
      <w:r w:rsidRPr="0079175B">
        <w:t>Powiatowy Urzą</w:t>
      </w:r>
      <w:r>
        <w:t>d Pracy w Brzezinach</w:t>
      </w:r>
      <w:r w:rsidR="00BE34EE">
        <w:t xml:space="preserve"> zgodnie z u</w:t>
      </w:r>
      <w:r w:rsidRPr="0079175B">
        <w:t xml:space="preserve">stawą z dnia </w:t>
      </w:r>
      <w:r w:rsidR="001C1D1A">
        <w:t>10 maja</w:t>
      </w:r>
      <w:r w:rsidRPr="0079175B">
        <w:t xml:space="preserve"> </w:t>
      </w:r>
      <w:r w:rsidR="001C1D1A">
        <w:t>2018</w:t>
      </w:r>
      <w:r w:rsidRPr="0079175B">
        <w:t>r. o ochronie danych osobowych</w:t>
      </w:r>
      <w:r>
        <w:t xml:space="preserve"> </w:t>
      </w:r>
      <w:proofErr w:type="gramStart"/>
      <w:r w:rsidRPr="0079175B">
        <w:t>(</w:t>
      </w:r>
      <w:r w:rsidR="001C1D1A">
        <w:t xml:space="preserve"> </w:t>
      </w:r>
      <w:r w:rsidR="00C60787">
        <w:t>Dz.</w:t>
      </w:r>
      <w:proofErr w:type="gramEnd"/>
      <w:r w:rsidR="00C60787">
        <w:t xml:space="preserve"> U. z 201</w:t>
      </w:r>
      <w:r w:rsidR="001C1D1A">
        <w:t>8</w:t>
      </w:r>
      <w:r w:rsidR="00C60787">
        <w:t xml:space="preserve">r. poz. </w:t>
      </w:r>
      <w:r w:rsidR="001C1D1A">
        <w:t xml:space="preserve">1000 ze </w:t>
      </w:r>
      <w:proofErr w:type="spellStart"/>
      <w:r w:rsidR="001C1D1A">
        <w:t>zm</w:t>
      </w:r>
      <w:proofErr w:type="spellEnd"/>
      <w:r w:rsidR="00586CDA" w:rsidRPr="0079175B">
        <w:t>)</w:t>
      </w:r>
    </w:p>
    <w:p w14:paraId="40D06636" w14:textId="77777777" w:rsidR="00586CDA" w:rsidRDefault="00586CDA" w:rsidP="00586CDA">
      <w:pPr>
        <w:ind w:left="5664"/>
        <w:jc w:val="both"/>
        <w:rPr>
          <w:rFonts w:ascii="Calibri" w:hAnsi="Calibri" w:cs="Calibri"/>
          <w:sz w:val="22"/>
          <w:szCs w:val="22"/>
        </w:rPr>
      </w:pPr>
    </w:p>
    <w:p w14:paraId="15EDECA7" w14:textId="77777777" w:rsidR="00FF6382" w:rsidRPr="0079175B" w:rsidRDefault="00FF6382" w:rsidP="00FF6382">
      <w:pPr>
        <w:autoSpaceDE w:val="0"/>
        <w:autoSpaceDN w:val="0"/>
        <w:adjustRightInd w:val="0"/>
        <w:jc w:val="both"/>
      </w:pPr>
    </w:p>
    <w:p w14:paraId="639C7DA2" w14:textId="77777777" w:rsidR="00FF6382" w:rsidRDefault="00FF6382" w:rsidP="00FF6382">
      <w:pPr>
        <w:ind w:left="5664"/>
        <w:jc w:val="both"/>
        <w:rPr>
          <w:rFonts w:ascii="Calibri" w:hAnsi="Calibri" w:cs="Calibri"/>
          <w:sz w:val="22"/>
          <w:szCs w:val="22"/>
        </w:rPr>
      </w:pPr>
    </w:p>
    <w:p w14:paraId="058CAE2F" w14:textId="77777777" w:rsidR="00FF6382" w:rsidRDefault="00FF6382" w:rsidP="00FF6382">
      <w:pPr>
        <w:ind w:left="5664"/>
        <w:jc w:val="both"/>
        <w:rPr>
          <w:rFonts w:ascii="Calibri" w:hAnsi="Calibri" w:cs="Calibri"/>
          <w:sz w:val="22"/>
          <w:szCs w:val="22"/>
        </w:rPr>
      </w:pPr>
    </w:p>
    <w:p w14:paraId="0102FDFF" w14:textId="77777777" w:rsidR="00FF6382" w:rsidRDefault="00FF6382" w:rsidP="00FF6382">
      <w:pPr>
        <w:ind w:left="5664"/>
        <w:jc w:val="both"/>
        <w:rPr>
          <w:rFonts w:ascii="Calibri" w:hAnsi="Calibri" w:cs="Calibri"/>
          <w:sz w:val="22"/>
          <w:szCs w:val="22"/>
        </w:rPr>
      </w:pPr>
    </w:p>
    <w:p w14:paraId="6AD6C699" w14:textId="77777777" w:rsidR="00FF6382" w:rsidRPr="0079175B" w:rsidRDefault="00FF6382" w:rsidP="00FF6382">
      <w:pPr>
        <w:ind w:left="5664" w:firstLine="708"/>
      </w:pPr>
      <w:r>
        <w:rPr>
          <w:sz w:val="20"/>
          <w:szCs w:val="20"/>
        </w:rPr>
        <w:t xml:space="preserve">          (podpis</w:t>
      </w:r>
      <w:r w:rsidRPr="000A6FBA">
        <w:rPr>
          <w:sz w:val="20"/>
          <w:szCs w:val="20"/>
        </w:rPr>
        <w:t>)</w:t>
      </w:r>
    </w:p>
    <w:p w14:paraId="4C8DC6CE" w14:textId="77777777" w:rsidR="00823EC8" w:rsidRDefault="00823EC8" w:rsidP="00823EC8"/>
    <w:p w14:paraId="7610AF83" w14:textId="313D9BDB" w:rsidR="00823EC8" w:rsidRDefault="00823EC8" w:rsidP="00823EC8">
      <w:r>
        <w:t xml:space="preserve">*  niepotrzebne skreślić </w:t>
      </w:r>
    </w:p>
    <w:p w14:paraId="2390F6BA" w14:textId="0B561311" w:rsidR="007E2701" w:rsidRDefault="007E2701" w:rsidP="00823EC8"/>
    <w:p w14:paraId="00263052" w14:textId="541875A8" w:rsidR="007E2701" w:rsidRDefault="007E2701" w:rsidP="00823EC8"/>
    <w:p w14:paraId="49668CE4" w14:textId="7E37ED67" w:rsidR="007E2701" w:rsidRDefault="007E2701" w:rsidP="00823EC8"/>
    <w:p w14:paraId="429B7BCF" w14:textId="61E9838C" w:rsidR="007E2701" w:rsidRDefault="007E2701" w:rsidP="00823EC8"/>
    <w:p w14:paraId="56687969" w14:textId="01068C09" w:rsidR="007E2701" w:rsidRDefault="007E2701" w:rsidP="00823EC8"/>
    <w:p w14:paraId="7336F568" w14:textId="1E718335" w:rsidR="007E2701" w:rsidRDefault="007E2701" w:rsidP="00823EC8"/>
    <w:p w14:paraId="03C340FB" w14:textId="74A07D8D" w:rsidR="007E2701" w:rsidRDefault="007E2701" w:rsidP="00823EC8"/>
    <w:p w14:paraId="4BFD760B" w14:textId="55A66C85" w:rsidR="007E2701" w:rsidRDefault="007E2701" w:rsidP="00823EC8"/>
    <w:p w14:paraId="6C9E1310" w14:textId="074E4A79" w:rsidR="007E2701" w:rsidRDefault="007E2701" w:rsidP="00823EC8"/>
    <w:p w14:paraId="618BA898" w14:textId="45CFC89A" w:rsidR="007E2701" w:rsidRDefault="007E2701" w:rsidP="00823EC8"/>
    <w:p w14:paraId="4F4F9FAD" w14:textId="3CAD809F" w:rsidR="007E2701" w:rsidRDefault="007E2701" w:rsidP="00823EC8"/>
    <w:p w14:paraId="672C2641" w14:textId="23C48B4B" w:rsidR="007E2701" w:rsidRDefault="007E2701" w:rsidP="00823EC8"/>
    <w:p w14:paraId="46208381" w14:textId="6861BBBC" w:rsidR="007E2701" w:rsidRDefault="007E2701" w:rsidP="00823EC8"/>
    <w:p w14:paraId="086C0D44" w14:textId="3445A7BF" w:rsidR="007E2701" w:rsidRDefault="007E2701" w:rsidP="00823EC8"/>
    <w:p w14:paraId="6F410D25" w14:textId="2DA23E93" w:rsidR="007E2701" w:rsidRDefault="007E2701" w:rsidP="00823EC8"/>
    <w:p w14:paraId="44476A3D" w14:textId="02C38207" w:rsidR="007E2701" w:rsidRDefault="007E2701" w:rsidP="00823EC8"/>
    <w:p w14:paraId="215FEE2F" w14:textId="784137EC" w:rsidR="007E2701" w:rsidRDefault="007E2701" w:rsidP="00823EC8"/>
    <w:p w14:paraId="164D5FE2" w14:textId="77777777" w:rsidR="007E2701" w:rsidRDefault="007E2701" w:rsidP="007E2701">
      <w:pPr>
        <w:spacing w:line="360" w:lineRule="auto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Brzeziny,…</w:t>
      </w:r>
      <w:proofErr w:type="gramEnd"/>
      <w:r>
        <w:rPr>
          <w:sz w:val="26"/>
          <w:szCs w:val="26"/>
        </w:rPr>
        <w:t>…………………</w:t>
      </w:r>
    </w:p>
    <w:p w14:paraId="316414E1" w14:textId="77777777" w:rsidR="007E2701" w:rsidRDefault="007E2701" w:rsidP="007E270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........................</w:t>
      </w:r>
    </w:p>
    <w:p w14:paraId="6781C2EB" w14:textId="77777777" w:rsidR="007E2701" w:rsidRDefault="007E2701" w:rsidP="007E2701">
      <w:pPr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(pieczęć firmowa)</w:t>
      </w:r>
    </w:p>
    <w:p w14:paraId="781FA0A3" w14:textId="77777777" w:rsidR="007E2701" w:rsidRDefault="007E2701" w:rsidP="007E2701">
      <w:pPr>
        <w:jc w:val="both"/>
        <w:rPr>
          <w:sz w:val="20"/>
          <w:szCs w:val="20"/>
        </w:rPr>
      </w:pPr>
    </w:p>
    <w:p w14:paraId="7062834D" w14:textId="77777777" w:rsidR="007E2701" w:rsidRDefault="007E2701" w:rsidP="007E2701">
      <w:pPr>
        <w:jc w:val="both"/>
        <w:rPr>
          <w:sz w:val="20"/>
          <w:szCs w:val="20"/>
        </w:rPr>
      </w:pPr>
    </w:p>
    <w:p w14:paraId="0E540501" w14:textId="77777777" w:rsidR="007E2701" w:rsidRDefault="007E2701" w:rsidP="007E2701">
      <w:pPr>
        <w:jc w:val="both"/>
        <w:rPr>
          <w:rFonts w:ascii="Arial" w:hAnsi="Arial" w:cs="Arial"/>
          <w:sz w:val="23"/>
          <w:szCs w:val="23"/>
        </w:rPr>
      </w:pPr>
    </w:p>
    <w:p w14:paraId="4850BDB9" w14:textId="77777777" w:rsidR="007E2701" w:rsidRDefault="007E2701" w:rsidP="007E2701">
      <w:pPr>
        <w:jc w:val="center"/>
        <w:rPr>
          <w:b/>
          <w:bCs/>
        </w:rPr>
      </w:pPr>
      <w:r>
        <w:rPr>
          <w:b/>
          <w:bCs/>
        </w:rPr>
        <w:t>Oświadczenie</w:t>
      </w:r>
    </w:p>
    <w:p w14:paraId="5C8B2B30" w14:textId="77777777" w:rsidR="007E2701" w:rsidRDefault="007E2701" w:rsidP="007E2701">
      <w:pPr>
        <w:jc w:val="both"/>
        <w:rPr>
          <w:rFonts w:ascii="Arial" w:hAnsi="Arial" w:cs="Arial"/>
          <w:sz w:val="23"/>
          <w:szCs w:val="23"/>
        </w:rPr>
      </w:pPr>
    </w:p>
    <w:p w14:paraId="6204A721" w14:textId="5A77CF70" w:rsidR="007E2701" w:rsidRDefault="007E2701" w:rsidP="007E2701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Oświadczam, iż nie jestem/jestem</w:t>
      </w:r>
      <w:r>
        <w:sym w:font="Symbol" w:char="F02A"/>
      </w:r>
      <w:r>
        <w:t xml:space="preserve"> osobą/podmiotem wpisanym na listę, </w:t>
      </w:r>
      <w:bookmarkStart w:id="0" w:name="_Hlk124759719"/>
      <w:r>
        <w:t xml:space="preserve">o której mowa w art. 2 ustawy z dnia 13 kwietnia 2022 r. o szczególnych rozwiązaniach w zakresie przeciwdziałania wspieraniu agresji na Ukrainę oraz służących ochronie bezpieczeństwa narodowego. </w:t>
      </w:r>
    </w:p>
    <w:bookmarkEnd w:id="0"/>
    <w:p w14:paraId="678C7CE5" w14:textId="77777777" w:rsidR="007E2701" w:rsidRDefault="007E2701" w:rsidP="007E2701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Oświadczam, iż nie jestem/jestem</w:t>
      </w:r>
      <w:r>
        <w:sym w:font="Symbol" w:char="F02A"/>
      </w:r>
      <w:r>
        <w:t xml:space="preserve"> osobą/podmiotem powiązanym                                            z osobą/podmiotem wpisanym na listę, o której mowa w art. 2 ustawy z dnia                         13 kwietnia 2022 r. o szczególnych rozwiązaniach w zakresie przeciwdziałania wspieraniu agresji na Ukrainę oraz służących ochronie bezpieczeństwa narodowego. </w:t>
      </w:r>
    </w:p>
    <w:p w14:paraId="13A04A37" w14:textId="77777777" w:rsidR="007E2701" w:rsidRDefault="007E2701" w:rsidP="007E2701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bookmarkStart w:id="1" w:name="_Hlk124759947"/>
      <w:r>
        <w:t>Oświadczam, iż na podstawie prawodawstwa unijnego i krajowego nie jestem/jestem</w:t>
      </w:r>
      <w:r>
        <w:sym w:font="Symbol" w:char="F02A"/>
      </w:r>
      <w:r>
        <w:t xml:space="preserve"> osobą/podmiotem objętym sankcjami wobec podmiotów oraz osób, które</w:t>
      </w:r>
      <w:r>
        <w:rPr>
          <w:color w:val="000000"/>
        </w:rPr>
        <w:t xml:space="preserve">                                 w bezpośredni lub pośredni sposób wspierają działania wojenne Federacji Rosyjskiej lub są za nie odpowiedzialne. </w:t>
      </w:r>
    </w:p>
    <w:bookmarkEnd w:id="1"/>
    <w:p w14:paraId="074BDE79" w14:textId="77777777" w:rsidR="007E2701" w:rsidRDefault="007E2701" w:rsidP="007E2701">
      <w:pPr>
        <w:numPr>
          <w:ilvl w:val="0"/>
          <w:numId w:val="16"/>
        </w:numPr>
        <w:spacing w:line="360" w:lineRule="auto"/>
        <w:jc w:val="both"/>
      </w:pPr>
      <w:r>
        <w:t xml:space="preserve"> Oświadczam, iż na podstawie prawodawstwa unijnego i krajowego                                      nie jestem/jestem</w:t>
      </w:r>
      <w:r>
        <w:sym w:font="Symbol" w:char="F02A"/>
      </w:r>
      <w:r>
        <w:t xml:space="preserve"> osobą/podmiotem powiązanym z osobą/podmiotem objętym sankcjami wobec podmiotów oraz osób, które w bezpośredni lub pośredni sposób wspierają działania wojenne Federacji Rosyjskiej lub są za nie odpowiedzialne. </w:t>
      </w:r>
    </w:p>
    <w:p w14:paraId="04A28E2B" w14:textId="77777777" w:rsidR="007E2701" w:rsidRDefault="007E2701" w:rsidP="007E2701">
      <w:pPr>
        <w:suppressAutoHyphens/>
        <w:spacing w:before="60" w:after="60" w:line="360" w:lineRule="auto"/>
        <w:ind w:left="357"/>
        <w:jc w:val="both"/>
        <w:rPr>
          <w:lang w:eastAsia="ar-SA"/>
        </w:rPr>
      </w:pPr>
      <w:r>
        <w:t>Oświadczam, iż wszystkie informacje podane w powyższych oświadczeniach są aktualne                                        i zgodne z prawdą.</w:t>
      </w:r>
      <w:r>
        <w:rPr>
          <w:lang w:eastAsia="ar-SA"/>
        </w:rPr>
        <w:t xml:space="preserve"> Jestem świadomy odpowiedzialności karnej za złożenie fałszywego oświadczenia. </w:t>
      </w:r>
    </w:p>
    <w:p w14:paraId="6B34C2AA" w14:textId="77777777" w:rsidR="007E2701" w:rsidRDefault="007E2701" w:rsidP="007E2701">
      <w:pPr>
        <w:suppressAutoHyphens/>
        <w:spacing w:before="60" w:after="60" w:line="360" w:lineRule="auto"/>
        <w:ind w:left="357"/>
        <w:jc w:val="both"/>
        <w:rPr>
          <w:lang w:eastAsia="ar-SA"/>
        </w:rPr>
      </w:pPr>
    </w:p>
    <w:p w14:paraId="621CD2B1" w14:textId="77777777" w:rsidR="007E2701" w:rsidRDefault="007E2701" w:rsidP="007E27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……………………………………..</w:t>
      </w:r>
    </w:p>
    <w:p w14:paraId="06CBAF8A" w14:textId="77777777" w:rsidR="007E2701" w:rsidRDefault="007E2701" w:rsidP="007E2701">
      <w:pPr>
        <w:jc w:val="both"/>
        <w:rPr>
          <w:sz w:val="16"/>
          <w:szCs w:val="16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                  </w:t>
      </w:r>
      <w:r>
        <w:rPr>
          <w:sz w:val="16"/>
          <w:szCs w:val="16"/>
        </w:rPr>
        <w:t>(pieczątka i podpis)</w:t>
      </w:r>
    </w:p>
    <w:p w14:paraId="4F19EF70" w14:textId="77777777" w:rsidR="007E2701" w:rsidRDefault="007E2701" w:rsidP="007E2701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14:paraId="31037F45" w14:textId="77777777" w:rsidR="007E2701" w:rsidRDefault="007E2701" w:rsidP="007E2701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14:paraId="6E363CE6" w14:textId="77777777" w:rsidR="007E2701" w:rsidRDefault="007E2701" w:rsidP="007E2701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14:paraId="31CB44A8" w14:textId="77777777" w:rsidR="007E2701" w:rsidRDefault="007E2701" w:rsidP="007E2701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14:paraId="5E15B9AB" w14:textId="77777777" w:rsidR="007E2701" w:rsidRDefault="007E2701" w:rsidP="007E2701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2A"/>
      </w:r>
      <w:r>
        <w:rPr>
          <w:rFonts w:eastAsia="Calibri"/>
          <w:sz w:val="22"/>
          <w:szCs w:val="22"/>
          <w:lang w:eastAsia="en-US"/>
        </w:rPr>
        <w:t>niewłaściwe skreślić</w:t>
      </w:r>
    </w:p>
    <w:p w14:paraId="0280D0C2" w14:textId="77777777" w:rsidR="007E2701" w:rsidRDefault="007E2701" w:rsidP="007E2701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22D54AB7" w14:textId="77777777" w:rsidR="007E2701" w:rsidRDefault="007E2701" w:rsidP="007E2701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14:paraId="6BA016B6" w14:textId="77777777" w:rsidR="007E2701" w:rsidRDefault="007E2701" w:rsidP="007E2701">
      <w:pPr>
        <w:jc w:val="both"/>
        <w:rPr>
          <w:sz w:val="18"/>
          <w:szCs w:val="18"/>
        </w:rPr>
      </w:pPr>
    </w:p>
    <w:p w14:paraId="790B4813" w14:textId="40D8FE1C" w:rsidR="007E2701" w:rsidRDefault="007E2701" w:rsidP="00823EC8"/>
    <w:p w14:paraId="3AE23AE8" w14:textId="77777777" w:rsidR="007E2701" w:rsidRDefault="007E2701" w:rsidP="00823EC8"/>
    <w:sectPr w:rsidR="007E2701" w:rsidSect="00131A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E4F7B"/>
    <w:multiLevelType w:val="multilevel"/>
    <w:tmpl w:val="AE72E1EE"/>
    <w:styleLink w:val="WWNum5"/>
    <w:lvl w:ilvl="0">
      <w:numFmt w:val="bullet"/>
      <w:lvlText w:val="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</w:lvl>
    <w:lvl w:ilvl="2">
      <w:numFmt w:val="bullet"/>
      <w:lvlText w:val=""/>
      <w:lvlJc w:val="left"/>
      <w:pPr>
        <w:ind w:left="0" w:firstLine="0"/>
      </w:pPr>
    </w:lvl>
    <w:lvl w:ilvl="3">
      <w:numFmt w:val="bullet"/>
      <w:lvlText w:val=""/>
      <w:lvlJc w:val="left"/>
      <w:pPr>
        <w:ind w:left="0" w:firstLine="0"/>
      </w:pPr>
    </w:lvl>
    <w:lvl w:ilvl="4">
      <w:numFmt w:val="bullet"/>
      <w:lvlText w:val="o"/>
      <w:lvlJc w:val="left"/>
      <w:pPr>
        <w:ind w:left="0" w:firstLine="0"/>
      </w:pPr>
    </w:lvl>
    <w:lvl w:ilvl="5">
      <w:numFmt w:val="bullet"/>
      <w:lvlText w:val=""/>
      <w:lvlJc w:val="left"/>
      <w:pPr>
        <w:ind w:left="0" w:firstLine="0"/>
      </w:pPr>
    </w:lvl>
    <w:lvl w:ilvl="6">
      <w:numFmt w:val="bullet"/>
      <w:lvlText w:val=""/>
      <w:lvlJc w:val="left"/>
      <w:pPr>
        <w:ind w:left="0" w:firstLine="0"/>
      </w:pPr>
    </w:lvl>
    <w:lvl w:ilvl="7">
      <w:numFmt w:val="bullet"/>
      <w:lvlText w:val="o"/>
      <w:lvlJc w:val="left"/>
      <w:pPr>
        <w:ind w:left="0" w:firstLine="0"/>
      </w:pPr>
    </w:lvl>
    <w:lvl w:ilvl="8">
      <w:numFmt w:val="bullet"/>
      <w:lvlText w:val=""/>
      <w:lvlJc w:val="left"/>
      <w:pPr>
        <w:ind w:left="0" w:firstLine="0"/>
      </w:pPr>
    </w:lvl>
  </w:abstractNum>
  <w:abstractNum w:abstractNumId="1" w15:restartNumberingAfterBreak="0">
    <w:nsid w:val="33AE4A1E"/>
    <w:multiLevelType w:val="hybridMultilevel"/>
    <w:tmpl w:val="40DED814"/>
    <w:lvl w:ilvl="0" w:tplc="AA40F886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62296"/>
    <w:multiLevelType w:val="multilevel"/>
    <w:tmpl w:val="FCFC0C80"/>
    <w:styleLink w:val="WWNum3"/>
    <w:lvl w:ilvl="0">
      <w:numFmt w:val="bullet"/>
      <w:lvlText w:val="-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4ED46D94"/>
    <w:multiLevelType w:val="multilevel"/>
    <w:tmpl w:val="23E2EDF6"/>
    <w:styleLink w:val="WW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 w15:restartNumberingAfterBreak="0">
    <w:nsid w:val="5C0037CC"/>
    <w:multiLevelType w:val="multilevel"/>
    <w:tmpl w:val="78164232"/>
    <w:styleLink w:val="WWNum10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."/>
      <w:lvlJc w:val="left"/>
      <w:pPr>
        <w:ind w:left="0" w:firstLine="0"/>
      </w:pPr>
    </w:lvl>
    <w:lvl w:ilvl="2">
      <w:start w:val="1"/>
      <w:numFmt w:val="decimal"/>
      <w:lvlText w:val="%3..."/>
      <w:lvlJc w:val="left"/>
      <w:pPr>
        <w:ind w:left="0" w:firstLine="0"/>
      </w:pPr>
    </w:lvl>
    <w:lvl w:ilvl="3">
      <w:start w:val="1"/>
      <w:numFmt w:val="decimal"/>
      <w:lvlText w:val="%4...."/>
      <w:lvlJc w:val="left"/>
      <w:pPr>
        <w:ind w:left="0" w:firstLine="0"/>
      </w:pPr>
    </w:lvl>
    <w:lvl w:ilvl="4">
      <w:start w:val="1"/>
      <w:numFmt w:val="decimal"/>
      <w:lvlText w:val="%50"/>
      <w:lvlJc w:val="left"/>
      <w:pPr>
        <w:ind w:left="0" w:firstLine="0"/>
      </w:pPr>
    </w:lvl>
    <w:lvl w:ilvl="5">
      <w:start w:val="1"/>
      <w:numFmt w:val="decimal"/>
      <w:lvlText w:val="%6......"/>
      <w:lvlJc w:val="left"/>
      <w:pPr>
        <w:ind w:left="0" w:firstLine="0"/>
      </w:pPr>
    </w:lvl>
    <w:lvl w:ilvl="6">
      <w:start w:val="1"/>
      <w:numFmt w:val="decimal"/>
      <w:lvlText w:val="%7......."/>
      <w:lvlJc w:val="left"/>
      <w:pPr>
        <w:ind w:left="0" w:firstLine="0"/>
      </w:pPr>
    </w:lvl>
    <w:lvl w:ilvl="7">
      <w:start w:val="1"/>
      <w:numFmt w:val="decimal"/>
      <w:lvlText w:val="%8........"/>
      <w:lvlJc w:val="left"/>
      <w:pPr>
        <w:ind w:left="0" w:firstLine="0"/>
      </w:pPr>
    </w:lvl>
    <w:lvl w:ilvl="8">
      <w:start w:val="1"/>
      <w:numFmt w:val="decimal"/>
      <w:lvlText w:val="%9........."/>
      <w:lvlJc w:val="left"/>
      <w:pPr>
        <w:ind w:left="0" w:firstLine="0"/>
      </w:pPr>
    </w:lvl>
  </w:abstractNum>
  <w:abstractNum w:abstractNumId="5" w15:restartNumberingAfterBreak="0">
    <w:nsid w:val="61E425CC"/>
    <w:multiLevelType w:val="hybridMultilevel"/>
    <w:tmpl w:val="FB5A3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01495"/>
    <w:multiLevelType w:val="multilevel"/>
    <w:tmpl w:val="9C2A844E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7CEB0CC0"/>
    <w:multiLevelType w:val="hybridMultilevel"/>
    <w:tmpl w:val="BE9E3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661884">
    <w:abstractNumId w:val="5"/>
  </w:num>
  <w:num w:numId="2" w16cid:durableId="1984693503">
    <w:abstractNumId w:val="6"/>
  </w:num>
  <w:num w:numId="3" w16cid:durableId="2245289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29930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2609911">
    <w:abstractNumId w:val="2"/>
  </w:num>
  <w:num w:numId="6" w16cid:durableId="16363311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225519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47439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7956605">
    <w:abstractNumId w:val="3"/>
  </w:num>
  <w:num w:numId="10" w16cid:durableId="1713071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2630903">
    <w:abstractNumId w:val="4"/>
  </w:num>
  <w:num w:numId="12" w16cid:durableId="44408335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9795864">
    <w:abstractNumId w:val="0"/>
  </w:num>
  <w:num w:numId="14" w16cid:durableId="766509325">
    <w:abstractNumId w:val="0"/>
  </w:num>
  <w:num w:numId="15" w16cid:durableId="21367521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229740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EC8"/>
    <w:rsid w:val="0004548A"/>
    <w:rsid w:val="000A1EE2"/>
    <w:rsid w:val="001010EF"/>
    <w:rsid w:val="00131AEE"/>
    <w:rsid w:val="00177322"/>
    <w:rsid w:val="001930ED"/>
    <w:rsid w:val="001B3868"/>
    <w:rsid w:val="001C1D1A"/>
    <w:rsid w:val="002A1DF6"/>
    <w:rsid w:val="00300A8E"/>
    <w:rsid w:val="003932E9"/>
    <w:rsid w:val="00512235"/>
    <w:rsid w:val="00516A96"/>
    <w:rsid w:val="00586CDA"/>
    <w:rsid w:val="00653A2F"/>
    <w:rsid w:val="006547B9"/>
    <w:rsid w:val="00694CE3"/>
    <w:rsid w:val="007E2701"/>
    <w:rsid w:val="0082331F"/>
    <w:rsid w:val="00823EC8"/>
    <w:rsid w:val="00824778"/>
    <w:rsid w:val="008361E3"/>
    <w:rsid w:val="0089382C"/>
    <w:rsid w:val="00916252"/>
    <w:rsid w:val="00996712"/>
    <w:rsid w:val="00BC2B7C"/>
    <w:rsid w:val="00BE34EE"/>
    <w:rsid w:val="00C60787"/>
    <w:rsid w:val="00CA0D8C"/>
    <w:rsid w:val="00D20124"/>
    <w:rsid w:val="00D666FD"/>
    <w:rsid w:val="00DB1AC6"/>
    <w:rsid w:val="00DC4E75"/>
    <w:rsid w:val="00DE0C3C"/>
    <w:rsid w:val="00DE7C26"/>
    <w:rsid w:val="00E36604"/>
    <w:rsid w:val="00EB2E61"/>
    <w:rsid w:val="00EC6EED"/>
    <w:rsid w:val="00EE430C"/>
    <w:rsid w:val="00FE645B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CF2CD"/>
  <w15:docId w15:val="{F9F3C15B-9D23-4016-8ACB-E1AFFF4C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6382"/>
    <w:pPr>
      <w:ind w:left="720"/>
      <w:contextualSpacing/>
    </w:pPr>
  </w:style>
  <w:style w:type="paragraph" w:customStyle="1" w:styleId="Standard">
    <w:name w:val="Standard"/>
    <w:rsid w:val="00FE645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E645B"/>
    <w:pPr>
      <w:widowControl/>
    </w:pPr>
    <w:rPr>
      <w:rFonts w:cs="Times New Roman"/>
      <w:lang w:eastAsia="pl-PL" w:bidi="ar-SA"/>
    </w:rPr>
  </w:style>
  <w:style w:type="paragraph" w:customStyle="1" w:styleId="Nagwek31">
    <w:name w:val="Nagłówek 31"/>
    <w:basedOn w:val="Normalny"/>
    <w:next w:val="Textbody"/>
    <w:rsid w:val="00FE645B"/>
    <w:pPr>
      <w:keepNext/>
      <w:suppressAutoHyphens/>
      <w:autoSpaceDN w:val="0"/>
      <w:jc w:val="center"/>
      <w:outlineLvl w:val="2"/>
    </w:pPr>
    <w:rPr>
      <w:rFonts w:ascii="Arial" w:eastAsia="Microsoft YaHei" w:hAnsi="Arial"/>
      <w:kern w:val="3"/>
    </w:rPr>
  </w:style>
  <w:style w:type="numbering" w:customStyle="1" w:styleId="WWNum1">
    <w:name w:val="WWNum1"/>
    <w:rsid w:val="00FE645B"/>
    <w:pPr>
      <w:numPr>
        <w:numId w:val="2"/>
      </w:numPr>
    </w:pPr>
  </w:style>
  <w:style w:type="numbering" w:customStyle="1" w:styleId="WWNum3">
    <w:name w:val="WWNum3"/>
    <w:rsid w:val="00FE645B"/>
    <w:pPr>
      <w:numPr>
        <w:numId w:val="5"/>
      </w:numPr>
    </w:pPr>
  </w:style>
  <w:style w:type="numbering" w:customStyle="1" w:styleId="WWNum9">
    <w:name w:val="WWNum9"/>
    <w:rsid w:val="00FE645B"/>
    <w:pPr>
      <w:numPr>
        <w:numId w:val="9"/>
      </w:numPr>
    </w:pPr>
  </w:style>
  <w:style w:type="numbering" w:customStyle="1" w:styleId="WWNum10">
    <w:name w:val="WWNum10"/>
    <w:rsid w:val="00FE645B"/>
    <w:pPr>
      <w:numPr>
        <w:numId w:val="11"/>
      </w:numPr>
    </w:pPr>
  </w:style>
  <w:style w:type="numbering" w:customStyle="1" w:styleId="WWNum5">
    <w:name w:val="WWNum5"/>
    <w:rsid w:val="00FE645B"/>
    <w:pPr>
      <w:numPr>
        <w:numId w:val="1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0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78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C902-FEEC-42CF-80D9-991EBE97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artłoszewska</dc:creator>
  <cp:keywords/>
  <dc:description/>
  <cp:lastModifiedBy>Sylwia Domańska</cp:lastModifiedBy>
  <cp:revision>4</cp:revision>
  <cp:lastPrinted>2016-10-11T08:14:00Z</cp:lastPrinted>
  <dcterms:created xsi:type="dcterms:W3CDTF">2023-01-16T12:23:00Z</dcterms:created>
  <dcterms:modified xsi:type="dcterms:W3CDTF">2023-01-16T12:59:00Z</dcterms:modified>
</cp:coreProperties>
</file>